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br/>
                Vietnamese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Duc ist ein erfahrener Salesforce und MuleSoft Architekt. ​
                <w:br/>
                <w:br/>
                Er verfügt über nachweisliche Erfolge bei der Implementierung von Salesforce Standard- und benutzerdefinierten Lösungen, von den Lösungsanforderungen bis hin zum Architekturdesign, der Entwicklung und dem Release-Management. ​
                <w:br/>
                <w:br/>
                Duc konzentriert sich darauf adaptive Systeme zu erstellen und neue Konzepte bei der Entwicklung von Software anzuwenden. Er nutzt seine Kenntnisse in CRM- und Integrationstechnologien gepaart mit der agilen Arbeitsweise, um Unternehmen dabei zu unterstützen sich schneller und besser zu entwickeln. ​
              </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Er beherrscht Lösungsdesign, Datenmanagement, Prozessautomatisierung, und Qualitätsaudits, essentiell für digitale Transformation.</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Retail
                <w:br/>
                E-Commerce
                <w:br/>
                Consumer Goods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Visualforce Page
                <w:br/>
                Service Cloud
                <w:br/>
                Sales Cloud
                <w:br/>
                MuleSoft
                <w:br/>
                Lightning Web Components
                <w:br/>
                Javascript
                <w:br/>
                Experience Cloud
                <w:br/>
                Apex-Trigger
                <w:br/>
                Amazon Web Services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Service Cloud Consultant
                <w:br/>
                Salesforce Sales Cloud Consultant
                <w:br/>
                Salesforce Platform Developer II
                <w:br/>
                Salesforce Platform Developer
                <w:br/>
                Salesforce Platform App Builder
                <w:br/>
                Salesforce Integration Architecture Designer​
                <w:br/>
                Salesforce Data Architecture and Management Designer​
                <w:br/>
                Salesforce AI Specialist
                <w:br/>
                Salesforce AI Associate
                <w:br/>
                Salesforce Advanced Administrator
                <w:br/>
                Salesforce Administrator
                <w:br/>
                SaFE 4.5 Agilist
                <w:br/>
                Prince2 Foundation
                <w:br/>
                LeSS Practitioner
                <w:br/>
                Data Cloud Consultant Certification
                <w:br/>
                Certified Scrum Master​ (CSM)
                <w:br/>
                Certified Product Owner (CPO)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orussia Mönchengladbac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22 - 05.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Team Lead</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Technisches Design und vollständige Implementieru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UDI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1 - 06.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IT-Sicherheitsdokumentation und -überprüfung für Sales und Service Cloud. Beratung zu Backup-Strategien und Exit-Strategi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tibo System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21 - 04.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von Workflows und Konfiguration der Sales Cloud für Vertriebs-, professionelle Dienstleistungs- und Marketingorganisation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Genesis Europ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1 - 08.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Abonnementgeschäft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Zalando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20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Überprüfung der APEX-Anpassung und Empfehlung für Entwicklungsmodelle und -framework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olkswagen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19 - 06.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von Integrationslösungen auf Basis von MuleSoft-Mikroservices, die die Region China mit der europäischen Zentrale für fahrzeugbezogene Daten verbind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AN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9 - 03.2020</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und Audit für die Integration von Salesforce, SAP und Legacy-Systemen auf Basis von MuleSoft-Technologien. Design- und Qualitätsbewertung sowie Coaching von Teams für Best Practice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atiodata</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19 - 09.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und Audit für laufende CRM-Implementierung bezüglich der Best Practices der Salesforce-Plattformlieferu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udi Interactio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9 - 11.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und Audit für eine CRM-Implementierung bezüglich Best Practices und der Roadmap des Kund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esse Nuerenber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ospitalit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9 - 10.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udit für laufende CRM-Implementierung in den Bereichen Integratio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KRA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8 - 05.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für CRM-Operations- und Entwicklungsprozess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iemens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anufactu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7 - 01.2018</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von Umfragetools zur Sammlung des Feedbacks einer Verkaufsorganisation zur Identifizierung der Optimierungsziel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hilip Morris International</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3.2017 - 10.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Beratung für eine digitale Transformation auf der Salesforce-Plattform, die Vertriebs- und Marketingoperationen weltweit digitalisiert, einschließlich Sales, Community und Marketing Cloud</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roSieben Sat1</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6 - 11.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eines Verkaufstools für TV-Werbeverkäuf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esotec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ginee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16 - 02.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rchitec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eines CRM für weltweite B2B-Vertriebsorganisatio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ca Cola European Partners Deutschland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5 - 01.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r zukünftigen Verkaufsautomatisierung, die den Partnervertrieb verwalte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Studio 71</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4 - 12.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eines CRM zur Verwaltung von Verträgen und Einnahmen für digitale Webstar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Zalando 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8.2014 - 07.2016</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einer Kundendienstsoftware zur Verwaltung der Fälle für das B2C-Geschäf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Mess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Hospitalit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4 - 07.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des Benutzermanagements für eine CRM-Plattform und einer Event-Suchmaschine für Vertriebsmitarbeiter</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och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Chemical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4 - 05.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Verkaufstools zur Verwaltung des Krankenhaus- und Kontaktpunktvertriebs für den chinesischen Mark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Temenos Group</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2.2013 - 01.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Genehmigungsprozesses im CRM für die Genehmigung von Verkaufschancen</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ssilo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Other</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3 - 12.201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CRM für B2B-Vertrieb und Partnerschaftsmanagement</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Orangine Schweppe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ood &amp; Beverag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3 - 02.201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Analyse von Verkaufsprozessen und Machbarkeitsbewertung im Hinblick auf die Salesforce-Technologie</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ndress+Haus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gineering</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3 - 06.201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Vertriebstools zur Verwaltung des Gebietsvertrieb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odafon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3 - 03.201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Entwicklung eines Verkaufstools zur Verwaltung des Gebietsvertriebs</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WS Boc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ppare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12 - 11.201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Design und Entwicklung einer CPQ-Lösung</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Avira Operation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formation Technology &amp; Services</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12 - 09.201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Duc Nguyen Tien</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Salesforce Architect</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olution Architekt</Value>
      <Value>Business Analyst</Value>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A3019C47-79D1-49FA-B754-9FD03962A5AC}"/>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